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443FA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Pr="00443FA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Pr="00443FA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443FA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73FCE59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83772844"/>
    </w:p>
    <w:p w14:paraId="25DBF7C9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BDB07E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28766A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539388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4F9CC7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434775" w14:textId="77777777" w:rsidR="005218E7" w:rsidRDefault="005218E7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9193642" w14:textId="77777777" w:rsidR="005218E7" w:rsidRPr="005218E7" w:rsidRDefault="005218E7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133E4601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1B0A79" w14:textId="7F750BB1" w:rsidR="003A3112" w:rsidRPr="000E113A" w:rsidRDefault="003A3112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113A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Програми відновлення  об'єктів соціальної сфери, критичної інфраструктури та житлових будинків в умовах правово</w:t>
      </w:r>
      <w:r w:rsidR="00BD096D">
        <w:rPr>
          <w:rFonts w:ascii="Times New Roman" w:hAnsi="Times New Roman" w:cs="Times New Roman"/>
          <w:noProof/>
          <w:sz w:val="28"/>
          <w:szCs w:val="28"/>
          <w:lang w:val="uk-UA"/>
        </w:rPr>
        <w:t>го режиму воєнного стану на 2026</w:t>
      </w:r>
      <w:r w:rsidR="002618BA" w:rsidRPr="000E11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</w:p>
    <w:bookmarkEnd w:id="0"/>
    <w:p w14:paraId="3A5AEE1A" w14:textId="77777777" w:rsidR="00171C71" w:rsidRPr="00443FA5" w:rsidRDefault="00171C71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6D72CA" w14:textId="3496BBB6" w:rsidR="003A3112" w:rsidRPr="00443FA5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BD0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1.2025 №</w:t>
      </w:r>
      <w:r w:rsidR="00D40C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0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155</w:t>
      </w:r>
      <w:r w:rsidR="00345DE4"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розпорядженням Одеської обласної військової адміністрації від 10.03.2022 №</w:t>
      </w:r>
      <w:r w:rsidR="00D40C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відповідно до </w:t>
      </w:r>
      <w:r w:rsidR="00D40CA0">
        <w:rPr>
          <w:rFonts w:ascii="Times New Roman" w:hAnsi="Times New Roman" w:cs="Times New Roman"/>
          <w:noProof/>
          <w:sz w:val="28"/>
          <w:szCs w:val="28"/>
          <w:lang w:val="uk-UA"/>
        </w:rPr>
        <w:t>норм ст.ст. 10, 25, 26, 59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Указу Президента України від 24</w:t>
      </w:r>
      <w:r w:rsidR="00D40C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02.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2022 № 64/2022 «Про введення воєнного стану в Україні», ст</w:t>
      </w:r>
      <w:r w:rsidR="00D40C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443FA5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</w:t>
      </w:r>
      <w:r w:rsidR="00D40CA0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.03.</w:t>
      </w:r>
      <w:r w:rsidRPr="00443FA5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2022 № 252 «</w:t>
      </w:r>
      <w:r w:rsidRPr="00443FA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структури та житлових будинків,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Pr="00443FA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5218E7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B7A0CD" w14:textId="53A5FA3B" w:rsidR="003A3112" w:rsidRPr="00443FA5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5218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739B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proofErr w:type="spellStart"/>
      <w:r w:rsidR="00F739B7" w:rsidRPr="00443FA5">
        <w:rPr>
          <w:rFonts w:ascii="Times New Roman" w:eastAsia="Calibri" w:hAnsi="Times New Roman" w:cs="Times New Roman"/>
          <w:sz w:val="28"/>
          <w:szCs w:val="28"/>
          <w:lang w:val="uk-UA"/>
        </w:rPr>
        <w:t>атвердити</w:t>
      </w:r>
      <w:proofErr w:type="spellEnd"/>
      <w:r w:rsidR="00F739B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у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новлення  об'єктів соціальної сфери, критичної інфраструктури та житлових будинків в умовах правово</w:t>
      </w:r>
      <w:r w:rsidR="00AF4C66">
        <w:rPr>
          <w:rFonts w:ascii="Times New Roman" w:hAnsi="Times New Roman" w:cs="Times New Roman"/>
          <w:noProof/>
          <w:sz w:val="28"/>
          <w:szCs w:val="28"/>
          <w:lang w:val="uk-UA"/>
        </w:rPr>
        <w:t>го режиму воєнного стану на 2026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,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37A0DC46" w14:textId="77777777" w:rsidR="003A3112" w:rsidRPr="00443FA5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2F3063" w14:textId="3A49CE09" w:rsidR="003A3112" w:rsidRPr="00443FA5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2. </w:t>
      </w:r>
      <w:r w:rsidR="005218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4C5129A" w14:textId="77777777" w:rsidR="003A3112" w:rsidRPr="005218E7" w:rsidRDefault="003A3112" w:rsidP="003A3112">
      <w:pPr>
        <w:pStyle w:val="a6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3C71EFC9" w14:textId="77777777" w:rsidR="005218E7" w:rsidRDefault="005218E7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76780ED" w14:textId="62967B68" w:rsidR="003A3112" w:rsidRPr="00E562FF" w:rsidRDefault="003A3112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1" w:name="_GoBack"/>
      <w:bookmarkEnd w:id="1"/>
      <w:r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</w:t>
      </w:r>
      <w:r w:rsidR="000E113A"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</w:t>
      </w:r>
      <w:r w:rsidR="005218E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</w:t>
      </w:r>
      <w:r w:rsidR="000E113A"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E562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48C9DBEA" w14:textId="77777777" w:rsidR="003A3112" w:rsidRPr="0025619C" w:rsidRDefault="003A3112" w:rsidP="003A3112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306755B" w14:textId="255B6C5E" w:rsidR="003A3112" w:rsidRPr="00E562FF" w:rsidRDefault="00AF4C66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D40C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70</w:t>
      </w:r>
      <w:r w:rsidR="003A3112" w:rsidRPr="00E562F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E562F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58EA99E1" w:rsidR="003A3112" w:rsidRPr="00E562FF" w:rsidRDefault="003A3112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56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9A14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9</w:t>
      </w:r>
      <w:r w:rsidR="007C733C" w:rsidRPr="00E56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12</w:t>
      </w:r>
      <w:r w:rsidR="00AF4C6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5</w:t>
      </w:r>
    </w:p>
    <w:p w14:paraId="6FDFD58F" w14:textId="77777777" w:rsidR="002D52D0" w:rsidRDefault="002D52D0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483415F" w14:textId="77777777" w:rsidR="002D52D0" w:rsidRDefault="002D52D0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7910CC87" w:rsidR="003F4134" w:rsidRPr="00443FA5" w:rsidRDefault="003F4134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</w:p>
    <w:p w14:paraId="055E0DE7" w14:textId="423121A1" w:rsidR="003F4134" w:rsidRPr="00443FA5" w:rsidRDefault="003F4134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E4575C">
        <w:rPr>
          <w:rFonts w:ascii="Times New Roman" w:hAnsi="Times New Roman" w:cs="Times New Roman"/>
          <w:noProof/>
          <w:sz w:val="24"/>
          <w:szCs w:val="24"/>
          <w:lang w:val="uk-UA"/>
        </w:rPr>
        <w:t>рішення сесії</w:t>
      </w:r>
    </w:p>
    <w:p w14:paraId="04480D65" w14:textId="2D49D53D" w:rsidR="003F4134" w:rsidRPr="00443FA5" w:rsidRDefault="003F4134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9A1400">
        <w:rPr>
          <w:rFonts w:ascii="Times New Roman" w:hAnsi="Times New Roman" w:cs="Times New Roman"/>
          <w:noProof/>
          <w:sz w:val="24"/>
          <w:szCs w:val="24"/>
          <w:lang w:val="uk-UA"/>
        </w:rPr>
        <w:t>19</w:t>
      </w:r>
      <w:r w:rsidR="00E562FF">
        <w:rPr>
          <w:rFonts w:ascii="Times New Roman" w:hAnsi="Times New Roman" w:cs="Times New Roman"/>
          <w:noProof/>
          <w:sz w:val="24"/>
          <w:szCs w:val="24"/>
          <w:lang w:val="uk-UA"/>
        </w:rPr>
        <w:t>.12.</w:t>
      </w:r>
      <w:r w:rsidR="00207AD2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E4575C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207AD2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81331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443FA5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D40CA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4070</w:t>
      </w:r>
      <w:r w:rsidR="00BD01F3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BD01F3" w:rsidRPr="00BD01F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D01F3" w:rsidRPr="000E1ADF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6C3176" w:rsidRPr="00BD01F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5B369130" w14:textId="77777777" w:rsidR="003F4134" w:rsidRPr="00443FA5" w:rsidRDefault="003F4134" w:rsidP="00781C2B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7058B1A" w14:textId="77777777" w:rsidR="00F26DDB" w:rsidRPr="00443FA5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6B171B5C" w:rsidR="003F4134" w:rsidRPr="00443FA5" w:rsidRDefault="00AB29BE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 2026</w:t>
      </w:r>
      <w:r w:rsidR="003A3112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70DC37A3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443FA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443FA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443FA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443FA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443FA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443FA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443FA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Pr="00443FA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Pr="00443FA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443FA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5813A101" w:rsidR="003F4134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561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</w:p>
    <w:p w14:paraId="54B08980" w14:textId="642EEF8C" w:rsidR="003F4134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D5443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І</w:t>
      </w:r>
      <w:r w:rsidR="00FA56E3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 </w:t>
      </w: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652AA0A9" w:rsidR="0074277B" w:rsidRPr="00443FA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AB29B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</w:t>
      </w:r>
      <w:r w:rsidR="00162AC4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402"/>
        <w:gridCol w:w="5386"/>
      </w:tblGrid>
      <w:tr w:rsidR="00443FA5" w:rsidRPr="00443FA5" w14:paraId="29BE858E" w14:textId="77777777" w:rsidTr="00D64DCB">
        <w:trPr>
          <w:trHeight w:val="726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0369" w14:textId="77777777" w:rsidR="003F4134" w:rsidRPr="00443FA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9BF9" w14:textId="77777777" w:rsidR="003F4134" w:rsidRPr="00443FA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8E94" w14:textId="64F6DA25" w:rsidR="003F4134" w:rsidRPr="00443FA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43FA5" w:rsidRPr="00443FA5" w14:paraId="0EE59B35" w14:textId="77777777" w:rsidTr="00D64DCB">
        <w:trPr>
          <w:trHeight w:val="1122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EB37" w14:textId="74D6CE98" w:rsidR="002C7F57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917E" w14:textId="64FA0DF5" w:rsidR="002C7F57" w:rsidRPr="00443FA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590ED" w14:textId="1835F108" w:rsidR="002C7F57" w:rsidRPr="00443FA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443FA5" w14:paraId="1F8E49CC" w14:textId="77777777" w:rsidTr="00D64DCB">
        <w:trPr>
          <w:trHeight w:val="1122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5E7F" w14:textId="77777777" w:rsidR="000D525E" w:rsidRPr="00443FA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3AC" w14:textId="77777777" w:rsidR="000D525E" w:rsidRPr="00443FA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D68B" w14:textId="5B66FEB3" w:rsidR="000D525E" w:rsidRPr="00443FA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43FA5" w:rsidRPr="00443FA5" w14:paraId="074D85CE" w14:textId="77777777" w:rsidTr="00D64DCB">
        <w:trPr>
          <w:trHeight w:val="16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CC89" w14:textId="77777777" w:rsidR="000D525E" w:rsidRPr="00443FA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6ACE" w14:textId="77777777" w:rsidR="000D525E" w:rsidRPr="00443FA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1BCF" w14:textId="7AE50D65" w:rsidR="000D525E" w:rsidRPr="00443FA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443FA5" w14:paraId="26A1A5B7" w14:textId="77777777" w:rsidTr="00D64DCB">
        <w:trPr>
          <w:trHeight w:val="270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ECC1" w14:textId="77777777" w:rsidR="00475995" w:rsidRPr="00443FA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7571" w14:textId="77777777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34E9" w14:textId="7E2DE427" w:rsidR="00475995" w:rsidRPr="00443FA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443FA5" w14:paraId="1E379BF1" w14:textId="77777777" w:rsidTr="00D64DCB">
        <w:trPr>
          <w:trHeight w:val="270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B46E" w14:textId="6232A571" w:rsidR="002C7F57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E004" w14:textId="51F0CBDC" w:rsidR="002C7F57" w:rsidRPr="00443FA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5F39" w14:textId="109A1033" w:rsidR="002C7F57" w:rsidRPr="00443FA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443FA5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443FA5" w14:paraId="2D599F48" w14:textId="77777777" w:rsidTr="00D64DCB">
        <w:trPr>
          <w:trHeight w:val="43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1382" w14:textId="338AA1A5" w:rsidR="00475995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1448" w14:textId="77777777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CE86" w14:textId="43534F98" w:rsidR="00475995" w:rsidRPr="00443FA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AB29B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43FA5" w:rsidRPr="00443FA5" w14:paraId="318D23E4" w14:textId="77777777" w:rsidTr="00D64DCB">
        <w:trPr>
          <w:trHeight w:val="1154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2405443" w14:textId="7C279103" w:rsidR="00475995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8ED76A4" w14:textId="30A79826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гальний обсяг фінансових ресурсів, необхідних </w:t>
            </w:r>
            <w:r w:rsidR="00D64D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8ED456D" w14:textId="2260286F" w:rsidR="00475995" w:rsidRPr="00443FA5" w:rsidRDefault="00364145" w:rsidP="0066484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414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 075 000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грн.</w:t>
            </w:r>
          </w:p>
        </w:tc>
      </w:tr>
      <w:tr w:rsidR="00475995" w:rsidRPr="00443FA5" w14:paraId="5232728C" w14:textId="77777777" w:rsidTr="00D64DCB">
        <w:trPr>
          <w:trHeight w:val="975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6ABA3" w14:textId="4FA05E2E" w:rsidR="00475995" w:rsidRPr="00443FA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3C78" w14:textId="77777777" w:rsidR="00475995" w:rsidRPr="00443FA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5370" w14:textId="4257FB50" w:rsidR="00475995" w:rsidRPr="00443FA5" w:rsidRDefault="0036414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 075 000</w:t>
            </w:r>
            <w:r w:rsidR="00475995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Pr="00443FA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66AA3F5E" w:rsidR="005843DF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0E1A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 775 000</w:t>
            </w:r>
            <w:r w:rsidR="005843DF" w:rsidRPr="00443FA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2C8BEA44" w14:textId="622035C4" w:rsidR="00D479AC" w:rsidRPr="00D479AC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ФК 0118110 – </w:t>
            </w:r>
            <w:r w:rsidRPr="00D47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0 000 грн.</w:t>
            </w:r>
          </w:p>
          <w:p w14:paraId="7EAE7452" w14:textId="77777777" w:rsidR="00D479AC" w:rsidRPr="00443FA5" w:rsidRDefault="00D479A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C03A089" w14:textId="37BE5607" w:rsidR="005843DF" w:rsidRPr="00443FA5" w:rsidRDefault="005843DF" w:rsidP="00D72825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53475856" w14:textId="4D27CCE6" w:rsidR="009D3F6A" w:rsidRPr="00443FA5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ІІ</w:t>
      </w:r>
      <w:r w:rsidR="009D3F6A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443FA5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1D799" w14:textId="5A2126AA" w:rsidR="00C16AAA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прямої військової агресії російської </w:t>
      </w:r>
      <w:r w:rsidR="00C16AAA" w:rsidRPr="00443FA5">
        <w:rPr>
          <w:rFonts w:ascii="Times New Roman" w:hAnsi="Times New Roman" w:cs="Times New Roman"/>
          <w:sz w:val="28"/>
          <w:szCs w:val="28"/>
          <w:lang w:val="uk-UA"/>
        </w:rPr>
        <w:t>федерації проти України призводить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до руйнації </w:t>
      </w:r>
      <w:r w:rsidR="0090491E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90491E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 та житлових будинків</w:t>
      </w:r>
      <w:r w:rsidR="0090491E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громадян України, багатоквартирних будинків на території </w:t>
      </w:r>
      <w:r w:rsidR="00C16AAA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. </w:t>
      </w:r>
    </w:p>
    <w:p w14:paraId="5F9B6102" w14:textId="52C1E089" w:rsidR="00C16AAA" w:rsidRPr="00443FA5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Офісу Президента України,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Одеської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8E0DD0" w:rsidRPr="00443FA5">
        <w:rPr>
          <w:rFonts w:ascii="Times New Roman" w:hAnsi="Times New Roman" w:cs="Times New Roman"/>
          <w:sz w:val="28"/>
          <w:szCs w:val="28"/>
          <w:lang w:val="uk-UA"/>
        </w:rPr>
        <w:t>,.</w:t>
      </w:r>
    </w:p>
    <w:p w14:paraId="65599623" w14:textId="36CD017C" w:rsidR="001256D4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F5" w:rsidRPr="00443FA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шній день, гостро стоїть питання щодо відновлення </w:t>
      </w:r>
      <w:r w:rsidR="00206DFC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206DFC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r w:rsidR="00206DFC" w:rsidRPr="0044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3173F5" w:rsidRPr="00443FA5">
        <w:rPr>
          <w:rFonts w:ascii="Times New Roman" w:hAnsi="Times New Roman" w:cs="Times New Roman"/>
          <w:sz w:val="28"/>
          <w:szCs w:val="28"/>
          <w:lang w:val="uk-UA"/>
        </w:rPr>
        <w:t>Одеського району Оде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езультаті чого розроблено відповідну Програму.</w:t>
      </w:r>
      <w:r w:rsidR="003A04DD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710A52" w14:textId="77777777" w:rsidR="003A04DD" w:rsidRPr="00443FA5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443FA5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19 квітня 2022 р. № 473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«</w:t>
      </w:r>
      <w:r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ї наслідків збройної агресії російської ф</w:t>
      </w:r>
      <w:r w:rsidRPr="00443F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.</w:t>
      </w:r>
    </w:p>
    <w:p w14:paraId="1601CA4D" w14:textId="42507F65" w:rsidR="00B20307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співфінансування з місцевих бюджетів інших населених пунктів та/або інших джерел, не заборонених чинним законодавством.</w:t>
      </w:r>
      <w:r w:rsidR="00B20307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4A5309" w14:textId="77777777" w:rsidR="00B20307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сезону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пшуватиме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CEEF6" w14:textId="77777777" w:rsidR="004D244B" w:rsidRPr="00443FA5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ECCB" w14:textId="0C55F1BD" w:rsidR="00B20307" w:rsidRPr="00443FA5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мети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5827A44B" w14:textId="77777777" w:rsidR="00CE3139" w:rsidRPr="00443FA5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7ABD8" w14:textId="7A3264FB" w:rsidR="00B94BAA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r w:rsidR="006A3D09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будівель </w:t>
      </w:r>
      <w:r w:rsidR="006A3D09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6A3D09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B94BAA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орож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обстріл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омбардувань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lastRenderedPageBreak/>
        <w:t>матеріал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ідновлюва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для </w:t>
      </w:r>
      <w:r w:rsidR="00473970" w:rsidRPr="00443FA5">
        <w:rPr>
          <w:rFonts w:ascii="Times New Roman" w:hAnsi="Times New Roman" w:cs="Times New Roman"/>
          <w:sz w:val="28"/>
          <w:szCs w:val="28"/>
          <w:lang w:val="uk-UA"/>
        </w:rPr>
        <w:t>ліквідації аварійного стану та відновлення</w:t>
      </w:r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F7FA3" w14:textId="3B9873F6" w:rsidR="006067E4" w:rsidRPr="00E562FF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         Приоритетною метою є з</w:t>
      </w:r>
      <w:r w:rsidR="006067E4" w:rsidRPr="00443F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безпечення </w:t>
      </w:r>
      <w:r w:rsidR="006067E4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443FA5">
        <w:rPr>
          <w:rFonts w:ascii="Times New Roman" w:hAnsi="Times New Roman" w:cs="Times New Roman"/>
          <w:spacing w:val="-10"/>
          <w:sz w:val="28"/>
          <w:szCs w:val="28"/>
          <w:lang w:val="uk-UA"/>
        </w:rPr>
        <w:t>Авангардівської громади, тривалого</w:t>
      </w:r>
      <w:r w:rsidR="006067E4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людей у захисних спорудах </w:t>
      </w:r>
      <w:r w:rsidR="006067E4" w:rsidRPr="00443FA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ивільного захисту  </w:t>
      </w:r>
      <w:r w:rsidR="006067E4" w:rsidRPr="00443FA5">
        <w:rPr>
          <w:rFonts w:ascii="Times New Roman" w:hAnsi="Times New Roman" w:cs="Times New Roman"/>
          <w:sz w:val="28"/>
          <w:szCs w:val="28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443FA5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>IV</w:t>
      </w:r>
      <w:r w:rsidRPr="00443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443FA5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  <w:r w:rsidR="00D517B5" w:rsidRPr="00443F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6A2685A" w14:textId="77777777" w:rsidR="003B5592" w:rsidRPr="00E562FF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B020D5B" w14:textId="0BE81073" w:rsidR="00F86443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443F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443FA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proofErr w:type="spellEnd"/>
      <w:r w:rsidR="005C5135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5C5135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5C5135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житлових, багатоквартирних будинків та прибудинкових споруд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="00F86443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Формування заходів Програми здійснюватиметься</w:t>
      </w:r>
      <w:r w:rsidR="0033491D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за поданням інформації комісі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504E4398" w14:textId="77777777" w:rsidR="004D01C6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443FA5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443FA5">
        <w:rPr>
          <w:rFonts w:ascii="Times New Roman" w:hAnsi="Times New Roman" w:cs="Times New Roman"/>
          <w:sz w:val="28"/>
          <w:szCs w:val="28"/>
          <w:lang w:val="uk-UA"/>
        </w:rPr>
        <w:t>.) щодо потреби з відновлення житла.</w:t>
      </w:r>
    </w:p>
    <w:p w14:paraId="3C401B85" w14:textId="77777777" w:rsidR="00D378C3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116039AE" w14:textId="36A52A62" w:rsidR="004D01C6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- 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</w:t>
      </w:r>
      <w:proofErr w:type="spellStart"/>
      <w:r w:rsidRPr="00443FA5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443F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57D58D" w14:textId="77777777" w:rsidR="00734571" w:rsidRPr="00443FA5" w:rsidRDefault="0073457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B4F9C9" w14:textId="77777777" w:rsidR="00382F93" w:rsidRPr="00443FA5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E6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0DC06926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виконання заходів з відновлення </w:t>
      </w:r>
      <w:r w:rsidR="001450B7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1450B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соціальної сфери, критичної інфраструктури</w:t>
      </w:r>
      <w:r w:rsidR="001450B7" w:rsidRPr="00443F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а </w:t>
      </w:r>
      <w:r w:rsidR="001450B7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в результаті бойових дій на території </w:t>
      </w:r>
      <w:r w:rsidR="00747DFB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: </w:t>
      </w:r>
    </w:p>
    <w:p w14:paraId="1594623A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коштів Державного бюджету України (у разі відповідних надходжень); </w:t>
      </w:r>
      <w:r w:rsidR="00747DFB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74F9BC0C" w14:textId="7889079C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місцевого бюджету; </w:t>
      </w:r>
    </w:p>
    <w:p w14:paraId="33077CEE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- коштів підприємств; </w:t>
      </w:r>
    </w:p>
    <w:p w14:paraId="4A6C2F44" w14:textId="77777777" w:rsidR="00747DFB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З метою реалізації заходів Програми органи самоврядування можуть забезпечити співфінансування з інших місцевих бюджетів. Виконання заходів Програми пл</w:t>
      </w:r>
      <w:r w:rsidR="00B13510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анується здійснити протягом </w:t>
      </w:r>
      <w:r w:rsidR="00424C60" w:rsidRPr="00443FA5">
        <w:rPr>
          <w:rFonts w:ascii="Times New Roman" w:hAnsi="Times New Roman" w:cs="Times New Roman"/>
          <w:sz w:val="28"/>
          <w:szCs w:val="28"/>
          <w:lang w:val="uk-UA"/>
        </w:rPr>
        <w:t>2024 року.</w:t>
      </w:r>
    </w:p>
    <w:p w14:paraId="4D40851E" w14:textId="597421CB" w:rsidR="0058169E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бюджетного рок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15444" w14:textId="77777777" w:rsidR="003C7BC4" w:rsidRPr="00443FA5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DD83A" w14:textId="77777777" w:rsidR="0073686B" w:rsidRPr="00443FA5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напрямів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) і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14:paraId="287A0D43" w14:textId="118699BC" w:rsidR="0058169E" w:rsidRPr="00443FA5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результативні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</w:p>
    <w:p w14:paraId="73C46C14" w14:textId="77777777" w:rsidR="006A1A6A" w:rsidRPr="00E562FF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1484B96" w14:textId="77777777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3C384DAA" w14:textId="77777777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14:paraId="7130A0A0" w14:textId="2CD3C792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AEE679" w14:textId="77777777" w:rsidR="00D8432D" w:rsidRPr="00443FA5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2B7FE" w14:textId="201498EF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="00D8432D" w:rsidRPr="00443FA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іоритетни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є: </w:t>
      </w:r>
    </w:p>
    <w:p w14:paraId="661AC830" w14:textId="77777777" w:rsidR="004C001F" w:rsidRPr="00443FA5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І. </w:t>
      </w:r>
      <w:r w:rsidRPr="00443FA5"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 виконання заходів цивільного захисту</w:t>
      </w:r>
    </w:p>
    <w:p w14:paraId="2C7ED49F" w14:textId="77777777" w:rsidR="004C001F" w:rsidRPr="00443FA5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тлових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их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</w:t>
      </w:r>
      <w:proofErr w:type="spellEnd"/>
      <w:r w:rsidRPr="00443F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8AFA2EB" w14:textId="77777777" w:rsidR="004C001F" w:rsidRPr="00443FA5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443FA5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  Е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443FA5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443FA5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ACA2A" w14:textId="77777777" w:rsidR="00CC3830" w:rsidRPr="00443FA5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І. </w:t>
      </w:r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ідтримка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належного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технічного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стану </w:t>
      </w:r>
      <w:r w:rsidRPr="00443FA5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об’єктів соціальної та критичної інфраструктури та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житлових</w:t>
      </w:r>
      <w:proofErr w:type="spellEnd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proofErr w:type="spellStart"/>
      <w:r w:rsidRPr="00443FA5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будинків</w:t>
      </w:r>
      <w:proofErr w:type="spellEnd"/>
    </w:p>
    <w:p w14:paraId="215BC662" w14:textId="0837463C" w:rsidR="008259FF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>- придбання будівельних матеріалів</w:t>
      </w:r>
      <w:r w:rsidR="00796594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594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(ЮСБ, фанера, плівка, деревина, шифер, цвяхи, саморізи та інші будівельні матеріали)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>, виконання будівельних ро</w:t>
      </w:r>
      <w:r w:rsidR="009C4F45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іт для відновлення пошкоджених будівель </w:t>
      </w:r>
      <w:r w:rsidR="009C4F45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9C4F45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="00693550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8259FF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 w:rsidR="001B7662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95289D" w14:textId="35C3E1E0" w:rsidR="00782B04" w:rsidRPr="00443FA5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відновлення </w:t>
      </w:r>
      <w:r w:rsidR="00301027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будівель </w:t>
      </w:r>
      <w:r w:rsidR="00301027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ої сфери, критичної інфраструктури та </w:t>
      </w:r>
      <w:r w:rsidR="00301027" w:rsidRPr="00443FA5">
        <w:rPr>
          <w:rFonts w:ascii="Times New Roman" w:hAnsi="Times New Roman" w:cs="Times New Roman"/>
          <w:sz w:val="28"/>
          <w:szCs w:val="28"/>
          <w:lang w:val="uk-UA"/>
        </w:rPr>
        <w:t>житлових, багатоквартирних будинків та прибудинкових споруд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, пошкоджених внаслідок бойових дій на території </w:t>
      </w:r>
      <w:r w:rsidR="00B559E3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7D0772" w:rsidRPr="00443FA5">
        <w:rPr>
          <w:rFonts w:ascii="Times New Roman" w:hAnsi="Times New Roman" w:cs="Times New Roman"/>
          <w:sz w:val="28"/>
          <w:szCs w:val="28"/>
          <w:lang w:val="uk-UA"/>
        </w:rPr>
        <w:t>на 2025</w:t>
      </w:r>
      <w:r w:rsidR="00393E2B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32EB3"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додатку 1</w:t>
      </w:r>
      <w:r w:rsidRPr="00443FA5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 </w:t>
      </w:r>
    </w:p>
    <w:p w14:paraId="3C014701" w14:textId="3C93D8F7" w:rsidR="00F26D86" w:rsidRPr="00443FA5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зультативн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н</w:t>
      </w:r>
      <w:r w:rsidR="007953A1" w:rsidRPr="00443FA5">
        <w:rPr>
          <w:rFonts w:ascii="Times New Roman" w:hAnsi="Times New Roman" w:cs="Times New Roman"/>
          <w:sz w:val="28"/>
          <w:szCs w:val="28"/>
        </w:rPr>
        <w:t xml:space="preserve">аведено в </w:t>
      </w:r>
      <w:proofErr w:type="spellStart"/>
      <w:r w:rsidR="007953A1" w:rsidRPr="00443FA5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7953A1" w:rsidRPr="00443FA5">
        <w:rPr>
          <w:rFonts w:ascii="Times New Roman" w:hAnsi="Times New Roman" w:cs="Times New Roman"/>
          <w:sz w:val="28"/>
          <w:szCs w:val="28"/>
        </w:rPr>
        <w:t xml:space="preserve"> 1</w:t>
      </w:r>
      <w:r w:rsidRPr="00443FA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C3360" w14:textId="77777777" w:rsidR="0066067B" w:rsidRPr="00443FA5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6CC41" w14:textId="3B84D872" w:rsidR="007945A5" w:rsidRPr="00443FA5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VI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Очікувані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</w:p>
    <w:p w14:paraId="727053D8" w14:textId="77777777" w:rsidR="0060164A" w:rsidRPr="00443FA5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D8F65F" w14:textId="77777777" w:rsidR="00BE3D9E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F3F800" w14:textId="77777777" w:rsidR="00BE3D9E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r w:rsidR="00BE3D9E" w:rsidRPr="00443FA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r w:rsidR="00BE3D9E"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>;</w:t>
      </w:r>
    </w:p>
    <w:p w14:paraId="5946302E" w14:textId="77777777" w:rsidR="00BE3D9E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FEC703" w14:textId="327DD5E0" w:rsidR="00BE3D9E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стану благоустрою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FA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443F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44061" w14:textId="77777777" w:rsidR="00032BE6" w:rsidRPr="00443FA5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0A1FAAE4" w14:textId="5F3C8D14" w:rsidR="005B3851" w:rsidRPr="00443FA5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5B3851"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77777777" w:rsidR="005B3851" w:rsidRPr="00443FA5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443FA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443FA5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443FA5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443FA5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443FA5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1E5B7" w14:textId="4EC44F1C" w:rsidR="001406EC" w:rsidRPr="00443FA5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FA5">
        <w:rPr>
          <w:rFonts w:ascii="Times New Roman" w:hAnsi="Times New Roman" w:cs="Times New Roman"/>
          <w:b/>
          <w:sz w:val="28"/>
          <w:szCs w:val="28"/>
        </w:rPr>
        <w:t xml:space="preserve">VII.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Координаці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та контроль за ходом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FA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443F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BD710" w14:textId="77777777" w:rsidR="00945FE6" w:rsidRPr="00443FA5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2E475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443FA5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lang w:val="uk-UA"/>
          </w:rPr>
          <w:t>http://avangard.odessa.gov.ua/</w:t>
        </w:r>
      </w:hyperlink>
      <w:r w:rsidRPr="00443F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5FFCA567" w14:textId="77777777" w:rsidR="00745FDA" w:rsidRPr="00443FA5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A62468B" w14:textId="77777777" w:rsidR="00745FDA" w:rsidRPr="00443FA5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630FF0" w14:textId="41FD3707" w:rsidR="005B3851" w:rsidRPr="00443FA5" w:rsidRDefault="00745FDA" w:rsidP="00855E2B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443FA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14:paraId="7AAF4275" w14:textId="42A52CC8" w:rsidR="00817E89" w:rsidRPr="00E562FF" w:rsidRDefault="00817E89" w:rsidP="00855E2B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sectPr w:rsidR="00817E89" w:rsidRPr="00E562FF" w:rsidSect="00D64DCB">
      <w:pgSz w:w="11906" w:h="16838"/>
      <w:pgMar w:top="568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36DC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20F1"/>
    <w:rsid w:val="00055FE8"/>
    <w:rsid w:val="00056BE2"/>
    <w:rsid w:val="00057690"/>
    <w:rsid w:val="0005769C"/>
    <w:rsid w:val="00070AD3"/>
    <w:rsid w:val="00070D6A"/>
    <w:rsid w:val="000726A9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D525E"/>
    <w:rsid w:val="000D556E"/>
    <w:rsid w:val="000D55B4"/>
    <w:rsid w:val="000D6C2F"/>
    <w:rsid w:val="000E113A"/>
    <w:rsid w:val="000E1ADF"/>
    <w:rsid w:val="000E4D1E"/>
    <w:rsid w:val="000F3521"/>
    <w:rsid w:val="00101F7B"/>
    <w:rsid w:val="00104BD9"/>
    <w:rsid w:val="001169B9"/>
    <w:rsid w:val="001224DB"/>
    <w:rsid w:val="001256D4"/>
    <w:rsid w:val="00132BDB"/>
    <w:rsid w:val="001368E2"/>
    <w:rsid w:val="001406EC"/>
    <w:rsid w:val="001450B7"/>
    <w:rsid w:val="00147A88"/>
    <w:rsid w:val="0016180C"/>
    <w:rsid w:val="00162AC4"/>
    <w:rsid w:val="00164DCC"/>
    <w:rsid w:val="00171C71"/>
    <w:rsid w:val="00172656"/>
    <w:rsid w:val="00175736"/>
    <w:rsid w:val="001811F0"/>
    <w:rsid w:val="00182494"/>
    <w:rsid w:val="0018407B"/>
    <w:rsid w:val="001907FB"/>
    <w:rsid w:val="00196904"/>
    <w:rsid w:val="001A0B1C"/>
    <w:rsid w:val="001A25A5"/>
    <w:rsid w:val="001A72A6"/>
    <w:rsid w:val="001B1667"/>
    <w:rsid w:val="001B5A96"/>
    <w:rsid w:val="001B7662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60D9B"/>
    <w:rsid w:val="002618BA"/>
    <w:rsid w:val="0026485A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52C1"/>
    <w:rsid w:val="00295AFA"/>
    <w:rsid w:val="0029790C"/>
    <w:rsid w:val="002B0865"/>
    <w:rsid w:val="002B5112"/>
    <w:rsid w:val="002C2236"/>
    <w:rsid w:val="002C2BAA"/>
    <w:rsid w:val="002C3781"/>
    <w:rsid w:val="002C7F57"/>
    <w:rsid w:val="002D4507"/>
    <w:rsid w:val="002D52D0"/>
    <w:rsid w:val="002D5A9D"/>
    <w:rsid w:val="002D74F3"/>
    <w:rsid w:val="002E18B1"/>
    <w:rsid w:val="002E46F7"/>
    <w:rsid w:val="002F60D8"/>
    <w:rsid w:val="002F6D66"/>
    <w:rsid w:val="00301027"/>
    <w:rsid w:val="003020BA"/>
    <w:rsid w:val="003033F5"/>
    <w:rsid w:val="00303C42"/>
    <w:rsid w:val="0031240D"/>
    <w:rsid w:val="003173F5"/>
    <w:rsid w:val="00321391"/>
    <w:rsid w:val="0033491D"/>
    <w:rsid w:val="00336C10"/>
    <w:rsid w:val="00345DE4"/>
    <w:rsid w:val="003607BF"/>
    <w:rsid w:val="00364145"/>
    <w:rsid w:val="003713E5"/>
    <w:rsid w:val="00382F9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BE5"/>
    <w:rsid w:val="003B3955"/>
    <w:rsid w:val="003B5592"/>
    <w:rsid w:val="003C1070"/>
    <w:rsid w:val="003C4A32"/>
    <w:rsid w:val="003C6E39"/>
    <w:rsid w:val="003C7BC4"/>
    <w:rsid w:val="003D7B48"/>
    <w:rsid w:val="003E02E2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4721"/>
    <w:rsid w:val="00420E56"/>
    <w:rsid w:val="00424C60"/>
    <w:rsid w:val="00443FA5"/>
    <w:rsid w:val="00445F1B"/>
    <w:rsid w:val="0045321D"/>
    <w:rsid w:val="004539DE"/>
    <w:rsid w:val="00455442"/>
    <w:rsid w:val="0045714D"/>
    <w:rsid w:val="00457351"/>
    <w:rsid w:val="00462CF9"/>
    <w:rsid w:val="00473970"/>
    <w:rsid w:val="00475995"/>
    <w:rsid w:val="00483D49"/>
    <w:rsid w:val="004A2F18"/>
    <w:rsid w:val="004B4D0F"/>
    <w:rsid w:val="004C001F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7219"/>
    <w:rsid w:val="0050571D"/>
    <w:rsid w:val="005108B7"/>
    <w:rsid w:val="00511FD7"/>
    <w:rsid w:val="00514A73"/>
    <w:rsid w:val="00515EF4"/>
    <w:rsid w:val="0051657B"/>
    <w:rsid w:val="005218E7"/>
    <w:rsid w:val="00522E5C"/>
    <w:rsid w:val="005320D0"/>
    <w:rsid w:val="00532EB3"/>
    <w:rsid w:val="005358BD"/>
    <w:rsid w:val="00540A87"/>
    <w:rsid w:val="00557A7F"/>
    <w:rsid w:val="00563AE4"/>
    <w:rsid w:val="0057443A"/>
    <w:rsid w:val="00574A70"/>
    <w:rsid w:val="0058169E"/>
    <w:rsid w:val="005843DF"/>
    <w:rsid w:val="005870B6"/>
    <w:rsid w:val="005A3E69"/>
    <w:rsid w:val="005A4AAA"/>
    <w:rsid w:val="005B3851"/>
    <w:rsid w:val="005B7571"/>
    <w:rsid w:val="005C150D"/>
    <w:rsid w:val="005C1684"/>
    <w:rsid w:val="005C5135"/>
    <w:rsid w:val="005D2AAB"/>
    <w:rsid w:val="005D2B01"/>
    <w:rsid w:val="005D3677"/>
    <w:rsid w:val="005D5E74"/>
    <w:rsid w:val="005E3597"/>
    <w:rsid w:val="005F098D"/>
    <w:rsid w:val="005F2C41"/>
    <w:rsid w:val="0060164A"/>
    <w:rsid w:val="006047DD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A1018"/>
    <w:rsid w:val="006A1A6A"/>
    <w:rsid w:val="006A21D0"/>
    <w:rsid w:val="006A3D09"/>
    <w:rsid w:val="006B626D"/>
    <w:rsid w:val="006C3176"/>
    <w:rsid w:val="006D5E7C"/>
    <w:rsid w:val="006E667B"/>
    <w:rsid w:val="006F48FB"/>
    <w:rsid w:val="0070001B"/>
    <w:rsid w:val="00701D55"/>
    <w:rsid w:val="00712DAC"/>
    <w:rsid w:val="00717633"/>
    <w:rsid w:val="00720FF4"/>
    <w:rsid w:val="00721CF9"/>
    <w:rsid w:val="007248AD"/>
    <w:rsid w:val="00724DCF"/>
    <w:rsid w:val="00734571"/>
    <w:rsid w:val="0073573D"/>
    <w:rsid w:val="00735754"/>
    <w:rsid w:val="0073686B"/>
    <w:rsid w:val="0074277B"/>
    <w:rsid w:val="00745FDA"/>
    <w:rsid w:val="00747DFB"/>
    <w:rsid w:val="007553EF"/>
    <w:rsid w:val="007578A3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6A4"/>
    <w:rsid w:val="007C60EA"/>
    <w:rsid w:val="007C733C"/>
    <w:rsid w:val="007D0772"/>
    <w:rsid w:val="007D5808"/>
    <w:rsid w:val="007E12DB"/>
    <w:rsid w:val="007F16F0"/>
    <w:rsid w:val="00801F94"/>
    <w:rsid w:val="0080404C"/>
    <w:rsid w:val="0080407B"/>
    <w:rsid w:val="00810DC7"/>
    <w:rsid w:val="00817E89"/>
    <w:rsid w:val="00820F56"/>
    <w:rsid w:val="008229DE"/>
    <w:rsid w:val="008259FF"/>
    <w:rsid w:val="008330C2"/>
    <w:rsid w:val="00842463"/>
    <w:rsid w:val="00855E2B"/>
    <w:rsid w:val="00857D12"/>
    <w:rsid w:val="00863796"/>
    <w:rsid w:val="008652C5"/>
    <w:rsid w:val="00866DCB"/>
    <w:rsid w:val="0086768D"/>
    <w:rsid w:val="00871687"/>
    <w:rsid w:val="00871784"/>
    <w:rsid w:val="00881331"/>
    <w:rsid w:val="008813E6"/>
    <w:rsid w:val="0089044D"/>
    <w:rsid w:val="00895080"/>
    <w:rsid w:val="0089526D"/>
    <w:rsid w:val="008A1F0F"/>
    <w:rsid w:val="008B161D"/>
    <w:rsid w:val="008B3394"/>
    <w:rsid w:val="008B36B2"/>
    <w:rsid w:val="008B3CAD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78A9"/>
    <w:rsid w:val="009003F2"/>
    <w:rsid w:val="009023FB"/>
    <w:rsid w:val="0090491E"/>
    <w:rsid w:val="00906B46"/>
    <w:rsid w:val="0091168D"/>
    <w:rsid w:val="00912A7B"/>
    <w:rsid w:val="0091627E"/>
    <w:rsid w:val="00916785"/>
    <w:rsid w:val="00921390"/>
    <w:rsid w:val="009215C9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5021"/>
    <w:rsid w:val="009646AE"/>
    <w:rsid w:val="0096739F"/>
    <w:rsid w:val="009729D1"/>
    <w:rsid w:val="009735EF"/>
    <w:rsid w:val="00980F1B"/>
    <w:rsid w:val="0098784C"/>
    <w:rsid w:val="00996E41"/>
    <w:rsid w:val="009A093B"/>
    <w:rsid w:val="009A1400"/>
    <w:rsid w:val="009A66AD"/>
    <w:rsid w:val="009A769C"/>
    <w:rsid w:val="009B4992"/>
    <w:rsid w:val="009C1FDD"/>
    <w:rsid w:val="009C4F45"/>
    <w:rsid w:val="009C7D4C"/>
    <w:rsid w:val="009D3F6A"/>
    <w:rsid w:val="009E3078"/>
    <w:rsid w:val="00A124F7"/>
    <w:rsid w:val="00A139B4"/>
    <w:rsid w:val="00A21BCE"/>
    <w:rsid w:val="00A233B6"/>
    <w:rsid w:val="00A23B0F"/>
    <w:rsid w:val="00A27134"/>
    <w:rsid w:val="00A306C1"/>
    <w:rsid w:val="00A3162A"/>
    <w:rsid w:val="00A4212D"/>
    <w:rsid w:val="00A6310F"/>
    <w:rsid w:val="00A7150A"/>
    <w:rsid w:val="00A729A1"/>
    <w:rsid w:val="00AA296C"/>
    <w:rsid w:val="00AA3F0F"/>
    <w:rsid w:val="00AA746F"/>
    <w:rsid w:val="00AB1776"/>
    <w:rsid w:val="00AB29BE"/>
    <w:rsid w:val="00AB527D"/>
    <w:rsid w:val="00AC042C"/>
    <w:rsid w:val="00AD1A11"/>
    <w:rsid w:val="00AD3A5F"/>
    <w:rsid w:val="00AE4786"/>
    <w:rsid w:val="00AF03D5"/>
    <w:rsid w:val="00AF42EC"/>
    <w:rsid w:val="00AF4C66"/>
    <w:rsid w:val="00B13510"/>
    <w:rsid w:val="00B1397D"/>
    <w:rsid w:val="00B20307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E3"/>
    <w:rsid w:val="00B621BE"/>
    <w:rsid w:val="00B7050C"/>
    <w:rsid w:val="00B76853"/>
    <w:rsid w:val="00B77B5D"/>
    <w:rsid w:val="00B802B0"/>
    <w:rsid w:val="00B820B6"/>
    <w:rsid w:val="00B90FFB"/>
    <w:rsid w:val="00B917F4"/>
    <w:rsid w:val="00B91B98"/>
    <w:rsid w:val="00B943DF"/>
    <w:rsid w:val="00B94BAA"/>
    <w:rsid w:val="00BA5832"/>
    <w:rsid w:val="00BB3538"/>
    <w:rsid w:val="00BB39E4"/>
    <w:rsid w:val="00BC663C"/>
    <w:rsid w:val="00BC7368"/>
    <w:rsid w:val="00BD01F3"/>
    <w:rsid w:val="00BD096D"/>
    <w:rsid w:val="00BD2DF8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6403C"/>
    <w:rsid w:val="00C67B77"/>
    <w:rsid w:val="00C74533"/>
    <w:rsid w:val="00C7754F"/>
    <w:rsid w:val="00C84DF7"/>
    <w:rsid w:val="00C8655F"/>
    <w:rsid w:val="00C96031"/>
    <w:rsid w:val="00C96DDC"/>
    <w:rsid w:val="00CB3E70"/>
    <w:rsid w:val="00CC100B"/>
    <w:rsid w:val="00CC3830"/>
    <w:rsid w:val="00CC5A4B"/>
    <w:rsid w:val="00CC6C3E"/>
    <w:rsid w:val="00CC7544"/>
    <w:rsid w:val="00CD1292"/>
    <w:rsid w:val="00CD4AF4"/>
    <w:rsid w:val="00CD5F4B"/>
    <w:rsid w:val="00CE2AAC"/>
    <w:rsid w:val="00CE2ED4"/>
    <w:rsid w:val="00CE3139"/>
    <w:rsid w:val="00CF01DA"/>
    <w:rsid w:val="00CF5F55"/>
    <w:rsid w:val="00D004C3"/>
    <w:rsid w:val="00D069D7"/>
    <w:rsid w:val="00D1126B"/>
    <w:rsid w:val="00D37098"/>
    <w:rsid w:val="00D3754D"/>
    <w:rsid w:val="00D378C3"/>
    <w:rsid w:val="00D40CA0"/>
    <w:rsid w:val="00D479AC"/>
    <w:rsid w:val="00D517B5"/>
    <w:rsid w:val="00D5266D"/>
    <w:rsid w:val="00D57558"/>
    <w:rsid w:val="00D57588"/>
    <w:rsid w:val="00D57FAF"/>
    <w:rsid w:val="00D61135"/>
    <w:rsid w:val="00D62C07"/>
    <w:rsid w:val="00D647D0"/>
    <w:rsid w:val="00D64DCB"/>
    <w:rsid w:val="00D67F74"/>
    <w:rsid w:val="00D72825"/>
    <w:rsid w:val="00D74EC8"/>
    <w:rsid w:val="00D8432D"/>
    <w:rsid w:val="00D848A7"/>
    <w:rsid w:val="00D85255"/>
    <w:rsid w:val="00D86AC7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297"/>
    <w:rsid w:val="00DE4A9E"/>
    <w:rsid w:val="00DF3447"/>
    <w:rsid w:val="00DF63D1"/>
    <w:rsid w:val="00DF6448"/>
    <w:rsid w:val="00E03E63"/>
    <w:rsid w:val="00E05144"/>
    <w:rsid w:val="00E079B6"/>
    <w:rsid w:val="00E10999"/>
    <w:rsid w:val="00E1161E"/>
    <w:rsid w:val="00E119AE"/>
    <w:rsid w:val="00E15894"/>
    <w:rsid w:val="00E20612"/>
    <w:rsid w:val="00E25239"/>
    <w:rsid w:val="00E330D3"/>
    <w:rsid w:val="00E4575C"/>
    <w:rsid w:val="00E50861"/>
    <w:rsid w:val="00E514CD"/>
    <w:rsid w:val="00E556F2"/>
    <w:rsid w:val="00E562FF"/>
    <w:rsid w:val="00E56FB0"/>
    <w:rsid w:val="00E57F78"/>
    <w:rsid w:val="00E63906"/>
    <w:rsid w:val="00E760F7"/>
    <w:rsid w:val="00E825D3"/>
    <w:rsid w:val="00E86EFF"/>
    <w:rsid w:val="00E93773"/>
    <w:rsid w:val="00EB551D"/>
    <w:rsid w:val="00EB6345"/>
    <w:rsid w:val="00EC24C1"/>
    <w:rsid w:val="00EC7B58"/>
    <w:rsid w:val="00ED122A"/>
    <w:rsid w:val="00ED3586"/>
    <w:rsid w:val="00ED4639"/>
    <w:rsid w:val="00ED7833"/>
    <w:rsid w:val="00EE0211"/>
    <w:rsid w:val="00EE1B7B"/>
    <w:rsid w:val="00F0353E"/>
    <w:rsid w:val="00F059D3"/>
    <w:rsid w:val="00F06BB6"/>
    <w:rsid w:val="00F06C65"/>
    <w:rsid w:val="00F179E5"/>
    <w:rsid w:val="00F225BC"/>
    <w:rsid w:val="00F23811"/>
    <w:rsid w:val="00F26D86"/>
    <w:rsid w:val="00F26DDB"/>
    <w:rsid w:val="00F31A7B"/>
    <w:rsid w:val="00F33330"/>
    <w:rsid w:val="00F34625"/>
    <w:rsid w:val="00F3558B"/>
    <w:rsid w:val="00F37B3D"/>
    <w:rsid w:val="00F4493A"/>
    <w:rsid w:val="00F50DBE"/>
    <w:rsid w:val="00F540AF"/>
    <w:rsid w:val="00F600A9"/>
    <w:rsid w:val="00F601D5"/>
    <w:rsid w:val="00F6168E"/>
    <w:rsid w:val="00F672FE"/>
    <w:rsid w:val="00F711E6"/>
    <w:rsid w:val="00F727E2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49D8"/>
    <w:rsid w:val="00F95BEA"/>
    <w:rsid w:val="00F97DD3"/>
    <w:rsid w:val="00FA1B8D"/>
    <w:rsid w:val="00FA3301"/>
    <w:rsid w:val="00FA56E3"/>
    <w:rsid w:val="00FB58E3"/>
    <w:rsid w:val="00FB6639"/>
    <w:rsid w:val="00FC1740"/>
    <w:rsid w:val="00FC28EB"/>
    <w:rsid w:val="00FC611D"/>
    <w:rsid w:val="00FC6E45"/>
    <w:rsid w:val="00FC7274"/>
    <w:rsid w:val="00FD157D"/>
    <w:rsid w:val="00FD198A"/>
    <w:rsid w:val="00FD227E"/>
    <w:rsid w:val="00FD5443"/>
    <w:rsid w:val="00FD7059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A387-6FCC-40F8-BFAE-2BF4513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2-01T15:27:00Z</cp:lastPrinted>
  <dcterms:created xsi:type="dcterms:W3CDTF">2025-12-10T16:50:00Z</dcterms:created>
  <dcterms:modified xsi:type="dcterms:W3CDTF">2025-12-22T10:34:00Z</dcterms:modified>
</cp:coreProperties>
</file>